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189F" w14:textId="72A137E2" w:rsidR="00E52A57" w:rsidRPr="009E551E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E551E">
        <w:rPr>
          <w:rFonts w:asciiTheme="minorHAnsi" w:hAnsiTheme="minorHAnsi" w:cstheme="minorHAnsi"/>
          <w:b w:val="0"/>
          <w:sz w:val="22"/>
          <w:szCs w:val="22"/>
        </w:rPr>
        <w:t>Znak sprawy: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E11F2" w:rsidRPr="009E551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KT.272.1.314.2023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</w:t>
      </w:r>
      <w:r w:rsidR="001C2020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D34EF9" w:rsidRPr="009E551E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1B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FC6AC4" w:rsidRPr="009E551E">
        <w:rPr>
          <w:rFonts w:asciiTheme="minorHAnsi" w:hAnsiTheme="minorHAnsi" w:cstheme="minorHAnsi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301EE1" w:rsidRDefault="00665112" w:rsidP="0066511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4E661CC" w14:textId="77777777" w:rsidR="008C6408" w:rsidRPr="00301EE1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429D2F" w14:textId="77777777" w:rsidR="00665112" w:rsidRPr="00301EE1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1EE1">
        <w:rPr>
          <w:rFonts w:asciiTheme="minorHAnsi" w:hAnsiTheme="minorHAnsi" w:cstheme="minorHAnsi"/>
          <w:sz w:val="24"/>
          <w:szCs w:val="24"/>
        </w:rPr>
        <w:t>FORMULARZ OFERTOWY</w:t>
      </w:r>
    </w:p>
    <w:p w14:paraId="7794F840" w14:textId="77777777" w:rsidR="00665112" w:rsidRPr="00301EE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2F43083" w14:textId="4CEE30AF" w:rsidR="00665112" w:rsidRPr="00301EE1" w:rsidRDefault="00D9297B" w:rsidP="00D9297B">
      <w:pPr>
        <w:pStyle w:val="Kolorowalistaakcent12"/>
        <w:spacing w:line="276" w:lineRule="auto"/>
        <w:ind w:left="-709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A. </w:t>
      </w:r>
      <w:r w:rsidR="00665112" w:rsidRPr="00301EE1">
        <w:rPr>
          <w:rFonts w:asciiTheme="minorHAnsi" w:hAnsiTheme="minorHAnsi" w:cstheme="minorHAnsi"/>
          <w:b/>
          <w:bCs/>
        </w:rPr>
        <w:t>Dane dotyczące Zamawiającego</w:t>
      </w:r>
    </w:p>
    <w:p w14:paraId="5CF5ED27" w14:textId="3F72C9BB" w:rsidR="00665112" w:rsidRPr="00301EE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Powiat Łęczyński</w:t>
      </w:r>
      <w:r w:rsidR="00DD51C1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4353" w:rsidRPr="00301EE1">
        <w:rPr>
          <w:rFonts w:asciiTheme="minorHAnsi" w:hAnsiTheme="minorHAnsi" w:cstheme="minorHAnsi"/>
          <w:bCs/>
          <w:sz w:val="22"/>
          <w:szCs w:val="22"/>
        </w:rPr>
        <w:t>– Starostwo Powiatowe w Łęcznej</w:t>
      </w:r>
    </w:p>
    <w:p w14:paraId="6197C9A8" w14:textId="77777777" w:rsidR="00665112" w:rsidRPr="00301EE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a</w:t>
      </w:r>
      <w:r w:rsidR="00665112" w:rsidRPr="00301EE1">
        <w:rPr>
          <w:rFonts w:asciiTheme="minorHAnsi" w:hAnsiTheme="minorHAnsi" w:cstheme="minorHAnsi"/>
          <w:bCs/>
          <w:sz w:val="22"/>
          <w:szCs w:val="22"/>
        </w:rPr>
        <w:t>l. Jana Pawła II 95A, 21-010 Łęczna</w:t>
      </w:r>
    </w:p>
    <w:p w14:paraId="21F42F8F" w14:textId="77777777" w:rsidR="009048DC" w:rsidRPr="00301EE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NIP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5050017732</w:t>
      </w:r>
      <w:r w:rsidRPr="00301EE1">
        <w:rPr>
          <w:rFonts w:asciiTheme="minorHAnsi" w:hAnsiTheme="minorHAnsi" w:cstheme="minorHAnsi"/>
          <w:bCs/>
          <w:sz w:val="22"/>
          <w:szCs w:val="22"/>
        </w:rPr>
        <w:t>, REGON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431019423</w:t>
      </w:r>
    </w:p>
    <w:p w14:paraId="0C66F6A3" w14:textId="77777777" w:rsidR="009048DC" w:rsidRPr="00301EE1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</w:p>
    <w:p w14:paraId="10C8AC13" w14:textId="77777777" w:rsidR="00C919D0" w:rsidRPr="00301EE1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301EE1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28630BD" w14:textId="430234B9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zwa </w:t>
            </w: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albo imię i nazwisko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04B74D25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7C180AE3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290A7A" w14:textId="77777777" w:rsidR="00C919D0" w:rsidRPr="00301EE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29CE35" w14:textId="77777777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53AFCD" w14:textId="0F3B1418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imię i nazwisko: ………………………………</w:t>
            </w:r>
          </w:p>
          <w:p w14:paraId="4C8C2C21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numer telefonu: ……………………………..…</w:t>
            </w:r>
          </w:p>
          <w:p w14:paraId="3885D3F7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e-mail: ……………………………………....…</w:t>
            </w:r>
          </w:p>
          <w:p w14:paraId="68C1A4FC" w14:textId="4A7A5D22" w:rsidR="00A73502" w:rsidRPr="00301EE1" w:rsidRDefault="00A73502" w:rsidP="00603553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</w:tbl>
    <w:p w14:paraId="6889F218" w14:textId="3FC87C6A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959C5A7" w14:textId="540054A9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2BBCABB1" w14:textId="0013660B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33E6514" w14:textId="0BB862C6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58B226A5" w14:textId="45817171" w:rsidR="00F72D1E" w:rsidRPr="00301EE1" w:rsidRDefault="00F72D1E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6F3DDEE2" w14:textId="77777777" w:rsidR="00F72D1E" w:rsidRPr="00301EE1" w:rsidRDefault="00F72D1E" w:rsidP="0060355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CD9C954" w14:textId="2E02E9B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lastRenderedPageBreak/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301EE1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Pr="00301EE1" w:rsidRDefault="009D5D86" w:rsidP="00187F88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301EE1">
              <w:rPr>
                <w:rFonts w:asciiTheme="minorHAnsi" w:hAnsiTheme="minorHAnsi" w:cstheme="minorHAnsi"/>
                <w:b/>
                <w:iCs/>
              </w:rPr>
              <w:t>I. Cena ofertowa</w:t>
            </w:r>
          </w:p>
          <w:p w14:paraId="4623D92A" w14:textId="7F0CE9E2" w:rsidR="009D5D86" w:rsidRPr="00301EE1" w:rsidRDefault="009D5D86" w:rsidP="00DC64E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01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odpowiedzi na Zapytanie ofertowe </w:t>
            </w:r>
            <w:r w:rsidRPr="00301EE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postępowaniu pn.:</w:t>
            </w:r>
            <w:r w:rsidR="000A4238" w:rsidRPr="00301EE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7B1E8F">
              <w:rPr>
                <w:rFonts w:asciiTheme="minorHAnsi" w:eastAsia="Times New Roman" w:hAnsiTheme="minorHAnsi" w:cstheme="minorHAnsi"/>
                <w:b/>
                <w:lang w:eastAsia="pl-PL"/>
              </w:rPr>
              <w:t>Z</w:t>
            </w:r>
            <w:r w:rsidR="007B1E8F" w:rsidRPr="007B1E8F">
              <w:rPr>
                <w:rFonts w:asciiTheme="minorHAnsi" w:eastAsia="Times New Roman" w:hAnsiTheme="minorHAnsi" w:cstheme="minorHAnsi"/>
                <w:b/>
                <w:lang w:eastAsia="pl-PL"/>
              </w:rPr>
              <w:t>apewnienia zaplecza technicznego podczas imprezy plenerowej „Dożynki Powiatu Łęczyńskiego 2023”</w:t>
            </w:r>
            <w:r w:rsidR="00C40585" w:rsidRPr="00301EE1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C40585"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Pr="00301EE1" w:rsidRDefault="009D5D86" w:rsidP="00187F8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301EE1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6E68F66F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netto (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4BC2F18A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brutto ( 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</w:tr>
            <w:tr w:rsidR="009D5D86" w:rsidRPr="00301EE1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</w:tr>
            <w:tr w:rsidR="009D5D86" w:rsidRPr="00301EE1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51F0F949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24984E45" w14:textId="32BF4224" w:rsidR="009D5D86" w:rsidRPr="00301EE1" w:rsidRDefault="009D5D86" w:rsidP="00187F88">
                  <w:pPr>
                    <w:rPr>
                      <w:rFonts w:asciiTheme="minorHAnsi" w:hAnsiTheme="minorHAnsi" w:cstheme="minorHAnsi"/>
                      <w:bCs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Słownie: …</w:t>
                  </w:r>
                  <w:r w:rsidR="00041882"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…….</w:t>
                  </w: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.</w:t>
                  </w:r>
                </w:p>
              </w:tc>
            </w:tr>
          </w:tbl>
          <w:p w14:paraId="733CAFFA" w14:textId="77777777" w:rsidR="004B3D30" w:rsidRPr="00301EE1" w:rsidRDefault="004B3D30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7CCB0C1" w14:textId="39215770" w:rsidR="009D5D86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</w:t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</w:t>
            </w:r>
            <w:r w:rsidR="00DC64E4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jak i pracodawcy.</w:t>
            </w:r>
          </w:p>
          <w:p w14:paraId="4DC2F4DD" w14:textId="77777777" w:rsidR="00C9128E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284608D" w14:textId="155F693A" w:rsidR="00C9128E" w:rsidRPr="00C9128E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9128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W zakres zamówienia wchodzą:</w:t>
            </w:r>
          </w:p>
          <w:p w14:paraId="1A31C116" w14:textId="02A57A65" w:rsidR="00C9128E" w:rsidRPr="00C9128E" w:rsidRDefault="00C9128E" w:rsidP="00C9128E">
            <w:pPr>
              <w:pStyle w:val="Akapitzlist"/>
              <w:numPr>
                <w:ilvl w:val="0"/>
                <w:numId w:val="44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C9128E">
              <w:rPr>
                <w:rFonts w:asciiTheme="minorHAnsi" w:hAnsiTheme="minorHAnsi" w:cstheme="minorHAnsi"/>
                <w:bCs/>
                <w:i/>
              </w:rPr>
              <w:t>Sceny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C9128E" w:rsidRPr="00C9128E" w14:paraId="36685074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5A95F5C0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4601A60F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84C6916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C9128E" w:rsidRPr="00C9128E" w14:paraId="7A99422D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5AE3355A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598294E9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019798F9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2FD43245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C9128E" w:rsidRPr="00C9128E" w14:paraId="0681AAFB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648CBE21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0666F14D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3643CD5F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622A8A67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150C89E8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1D133FC2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1ED78381" w14:textId="77777777" w:rsidR="00C9128E" w:rsidRPr="00C9128E" w:rsidRDefault="00C9128E" w:rsidP="00C912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A63DAD1" w14:textId="0B761803" w:rsidR="00C9128E" w:rsidRPr="00C9128E" w:rsidRDefault="00C9128E" w:rsidP="00C9128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i/>
              </w:rPr>
            </w:pPr>
            <w:r w:rsidRPr="00C9128E">
              <w:rPr>
                <w:rFonts w:asciiTheme="minorHAnsi" w:hAnsiTheme="minorHAnsi" w:cstheme="minorHAnsi"/>
                <w:bCs/>
                <w:i/>
              </w:rPr>
              <w:t>Telebim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C9128E" w:rsidRPr="00C9128E" w14:paraId="1EE48DD9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73CE56F2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4DEA65A5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344A3BCA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C9128E" w:rsidRPr="00C9128E" w14:paraId="09242D3F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41229307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666F3B2C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543DF9B3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68A12563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C9128E" w:rsidRPr="00C9128E" w14:paraId="5130918A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4BE87B0A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30C50E78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12C8D149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3D11A022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6838FE2F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6D7C3600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3A22FFEC" w14:textId="77777777" w:rsidR="00C9128E" w:rsidRPr="00C9128E" w:rsidRDefault="00C9128E" w:rsidP="00C912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BAFD7A8" w14:textId="445CBD4E" w:rsidR="00C9128E" w:rsidRPr="00C9128E" w:rsidRDefault="00C9128E" w:rsidP="00C9128E">
            <w:pPr>
              <w:pStyle w:val="Akapitzlist"/>
              <w:numPr>
                <w:ilvl w:val="0"/>
                <w:numId w:val="4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cs="Calibri"/>
                <w:bCs/>
                <w:i/>
              </w:rPr>
            </w:pPr>
            <w:r w:rsidRPr="00C9128E">
              <w:rPr>
                <w:rFonts w:cs="Calibri"/>
                <w:bCs/>
                <w:i/>
              </w:rPr>
              <w:t>Garderoby dla artystów/zespołów oraz wynajem hoteli:</w:t>
            </w:r>
          </w:p>
          <w:p w14:paraId="5D53C8EB" w14:textId="77777777" w:rsidR="00C9128E" w:rsidRPr="00C9128E" w:rsidRDefault="00C9128E" w:rsidP="00C9128E">
            <w:pPr>
              <w:ind w:left="360"/>
              <w:rPr>
                <w:rFonts w:asciiTheme="minorHAnsi" w:hAnsiTheme="minorHAnsi" w:cstheme="minorHAnsi"/>
                <w:bCs/>
                <w:i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C9128E" w:rsidRPr="00C9128E" w14:paraId="0DB1592E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724FCABE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7A21C006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7BD0A0AF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C9128E" w:rsidRPr="00C9128E" w14:paraId="182DD63A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67B6FA12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71A485DD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4FB05CC1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3BE3407D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C9128E" w:rsidRPr="00C9128E" w14:paraId="2A501387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3180283E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1C949CB4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0C4C787D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6CB717BE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716C70A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FDE9D94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5D09F6EF" w14:textId="77777777" w:rsidR="00C9128E" w:rsidRPr="00C9128E" w:rsidRDefault="00C9128E" w:rsidP="00C912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53EEEE47" w14:textId="77777777" w:rsidR="00C9128E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FC6C689" w14:textId="77777777" w:rsidR="00C9128E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215521CD" w14:textId="77777777" w:rsidR="00C9128E" w:rsidRPr="00301EE1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22A58E3E" w14:textId="77777777" w:rsidR="009D5D86" w:rsidRPr="00301EE1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0CD7364" w14:textId="24D08F9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57BB34EF" w14:textId="77777777" w:rsidR="00C9128E" w:rsidRDefault="00C9128E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3A7C2176" w14:textId="77777777" w:rsidR="00C9128E" w:rsidRDefault="00C9128E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</w:p>
    <w:p w14:paraId="08548C8C" w14:textId="77777777" w:rsidR="00C9128E" w:rsidRDefault="00C9128E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</w:p>
    <w:p w14:paraId="466DF96A" w14:textId="2EA08C5C" w:rsidR="00665112" w:rsidRDefault="00C919D0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301EE1">
        <w:rPr>
          <w:rFonts w:asciiTheme="minorHAnsi" w:hAnsiTheme="minorHAnsi" w:cstheme="minorHAnsi"/>
          <w:b/>
        </w:rPr>
        <w:lastRenderedPageBreak/>
        <w:t>D. Oświadczenia</w:t>
      </w:r>
    </w:p>
    <w:p w14:paraId="40C1E9A9" w14:textId="77777777" w:rsidR="00C9128E" w:rsidRPr="00C9128E" w:rsidRDefault="00C9128E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301EE1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0" w:name="_Hlk92787014"/>
            <w:r w:rsidRPr="00301EE1">
              <w:rPr>
                <w:rFonts w:asciiTheme="minorHAnsi" w:hAnsiTheme="minorHAnsi" w:cstheme="minorHAnsi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528A590B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do nich żadnych zastrzeżeń.</w:t>
            </w:r>
          </w:p>
          <w:p w14:paraId="567F6B2B" w14:textId="24F18EF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zgodnie z Zapytaniem ofertowym</w:t>
            </w:r>
            <w:r w:rsidR="007E6869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="00F72D1E"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rojektem umowy. </w:t>
            </w:r>
          </w:p>
          <w:p w14:paraId="78A19C63" w14:textId="6107E31A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w oferowanym terminie.</w:t>
            </w:r>
          </w:p>
          <w:p w14:paraId="6AF9780D" w14:textId="4F24282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, że spełniam/y warunki udziału w postępowaniu określone w Zapytaniu ofertowym </w:t>
            </w:r>
            <w:r w:rsidR="00DC64E4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oraz nie podlegam/y wykluczeniu z postępowania 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tj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F7F6EC0" w14:textId="0D46F092" w:rsidR="00C601B8" w:rsidRPr="00301EE1" w:rsidRDefault="00F72D1E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osiadam</w:t>
            </w:r>
            <w:r w:rsidRPr="00301EE1">
              <w:rPr>
                <w:rFonts w:asciiTheme="minorHAnsi" w:hAnsiTheme="minorHAnsi" w:cstheme="minorHAnsi"/>
                <w:color w:val="000000"/>
              </w:rPr>
              <w:t>/y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potencjałem technicznym oraz osobami zdolnymi do wykonania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FAF16BE" w14:textId="20336DAF" w:rsidR="001D5B9A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znajd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="004E1606"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się w sytuacji ekonomicznej i finansowej zapewniającej wykonanie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9D07CB0" w14:textId="09EFDC96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/nie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>* powiązany/ni osobowo lub kapitałowo z Zamawiającym – Powiatem Łęczyński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E4C40E8" w14:textId="337FE03D" w:rsidR="00C601B8" w:rsidRPr="00301EE1" w:rsidRDefault="004E1606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twarto /nie otwarto* wobec mnie/nas likwidacji ani nie ogłoszono upadłości.</w:t>
            </w:r>
          </w:p>
          <w:p w14:paraId="7DBE76DB" w14:textId="2086DB48" w:rsidR="00B874E8" w:rsidRPr="00301EE1" w:rsidRDefault="00B874E8" w:rsidP="0004188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Nie zachodzi w stosunku do mnie żadna z okoliczności wskazanych w art. 7 ust. 1 ustawy z dnia 15 kwietnia 2022 r. o szczególnych rozwiązaniach w zakresie przeciwdziałania wspieraniu agresji na Ukrainę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oraz służących ochronie bezpieczeństwa narodowego, na czas trwania tych okoliczności.</w:t>
            </w:r>
          </w:p>
          <w:p w14:paraId="4BCA5109" w14:textId="5F6CB385" w:rsidR="00B874E8" w:rsidRPr="00301EE1" w:rsidRDefault="00B874E8" w:rsidP="00B874E8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(*niepotrzebne skreślić)</w:t>
            </w:r>
          </w:p>
          <w:p w14:paraId="21D35E3B" w14:textId="12AB8F4A" w:rsidR="00C601B8" w:rsidRPr="00301EE1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informacje i dokumenty zawarte w Ofercie na stronach od nr ........................</w:t>
            </w:r>
            <w:r w:rsid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do nr ......................... stanowią tajemnicę przedsiębiorstwa w rozumieniu przepisów o zwalczaniu nieuczciwej konkurencji i zastrzegamy, że nie mogą być one udostępniane. Informacje i dokumenty zawarte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na pozostałych stronach Oferty są jawne.</w:t>
            </w:r>
          </w:p>
          <w:p w14:paraId="44D2B34F" w14:textId="2CF020E4" w:rsidR="00C601B8" w:rsidRPr="00301EE1" w:rsidRDefault="00C601B8" w:rsidP="00C463AF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="001A69A8" w:rsidRPr="00301EE1">
              <w:rPr>
                <w:rFonts w:asciiTheme="minorHAnsi" w:hAnsiTheme="minorHAnsi" w:cstheme="minorHAnsi"/>
                <w:i/>
                <w:iCs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Składając niniejszą ofertę informuję, że wybór oferty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Pr="00301EE1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27B35CB" w14:textId="132A9862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nie 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zgodnie z przepisami o podatku od towarów i usług, który miałby obowiązek rozliczyć,</w:t>
            </w:r>
          </w:p>
          <w:p w14:paraId="0BCB83D1" w14:textId="0255C324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zgodnie z przepisami o podatku od towarów i usług, który miałby obowiązek rozliczyć – w następującym </w:t>
            </w:r>
            <w:r w:rsidRPr="00301EE1">
              <w:rPr>
                <w:rFonts w:asciiTheme="minorHAnsi" w:hAnsiTheme="minorHAnsi" w:cstheme="minorHAnsi"/>
                <w:color w:val="000000"/>
              </w:rPr>
              <w:lastRenderedPageBreak/>
              <w:t>zakresie: ………………………………………………………………………………….……… .</w:t>
            </w:r>
          </w:p>
          <w:p w14:paraId="198C9EF4" w14:textId="09E4216C" w:rsidR="00C601B8" w:rsidRPr="00301EE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C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w następującym</w:t>
            </w:r>
            <w:r w:rsidR="00C463AF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zakresie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 ………………………………………………………………………………………………</w:t>
            </w:r>
            <w:r w:rsidR="00041882"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.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…</w:t>
            </w:r>
          </w:p>
          <w:p w14:paraId="4CC690EC" w14:textId="77777777" w:rsidR="00C463AF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adres podwykonawcy</w:t>
            </w:r>
            <w:r w:rsidR="00C463AF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A3EC4BA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3E019E27" w14:textId="77777777" w:rsidR="00DC64E4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wykonawcy </w:t>
            </w:r>
            <w:r w:rsidR="00DC64E4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wykonawcom:</w:t>
            </w:r>
          </w:p>
          <w:p w14:paraId="64775D72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5C820322" w14:textId="007349AD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, że wypełniłem obowiązki informacyjne przewidzi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t>ane w art. 13 lub art. 14 RODO1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73A0D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wobec osób fizycznych, od których dane osobowe bezpośrednio lub pośrednio pozyskałem w celu</w:t>
            </w:r>
            <w:r w:rsidR="00D32171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ubiegania się o udzielenie zamówienia publicznego w niniejszym postępowaniu. </w:t>
            </w:r>
          </w:p>
          <w:p w14:paraId="7765BC3C" w14:textId="0EA4EB5C" w:rsidR="00C601B8" w:rsidRPr="00301EE1" w:rsidRDefault="00C601B8" w:rsidP="00C601B8">
            <w:pPr>
              <w:spacing w:after="12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1E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301EE1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="00ED3D7F"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Niepotrzebne skreślić</w:t>
            </w:r>
          </w:p>
        </w:tc>
      </w:tr>
      <w:bookmarkEnd w:id="0"/>
    </w:tbl>
    <w:p w14:paraId="2D756E66" w14:textId="77777777" w:rsidR="007B1E8F" w:rsidRPr="00301EE1" w:rsidRDefault="007B1E8F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0B8DB5C1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F98EC55" w14:textId="6204A5B8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E. Zobowiązanie w przypadku przyznania zamówienia</w:t>
      </w:r>
    </w:p>
    <w:p w14:paraId="5B2E23AE" w14:textId="141B9E5C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301EE1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2D580A14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Akceptuję</w:t>
            </w:r>
            <w:r w:rsidR="00FE4400" w:rsidRPr="00301EE1">
              <w:rPr>
                <w:rFonts w:asciiTheme="minorHAnsi" w:hAnsiTheme="minorHAnsi" w:cstheme="minorHAnsi"/>
                <w:iCs/>
              </w:rPr>
              <w:t>/my</w:t>
            </w:r>
            <w:r w:rsidRPr="00301EE1">
              <w:rPr>
                <w:rFonts w:asciiTheme="minorHAnsi" w:hAnsiTheme="minorHAnsi" w:cstheme="minorHAnsi"/>
                <w:iCs/>
              </w:rPr>
              <w:t xml:space="preserve"> proponowany przez Zamawiającego projekt umowy, który zobowiązuję się podpisać w miejscu </w:t>
            </w:r>
            <w:r w:rsidR="001A69A8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i terminie wskazanym przez Zamawiającego.</w:t>
            </w:r>
          </w:p>
          <w:p w14:paraId="23728298" w14:textId="6E0EBBE3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301EE1" w:rsidRDefault="00550770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imię i nazwisko:</w:t>
            </w:r>
            <w:r w:rsidR="00624837" w:rsidRPr="00301EE1">
              <w:rPr>
                <w:rFonts w:asciiTheme="minorHAnsi" w:hAnsiTheme="minorHAnsi" w:cstheme="minorHAnsi"/>
                <w:iCs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301EE1" w:rsidRDefault="00C601B8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nr telefonu</w:t>
            </w:r>
            <w:r w:rsidR="00624837" w:rsidRPr="00301EE1">
              <w:rPr>
                <w:rFonts w:asciiTheme="minorHAnsi" w:hAnsiTheme="minorHAnsi" w:cstheme="minorHAnsi"/>
                <w:iCs/>
              </w:rPr>
              <w:t>:</w:t>
            </w:r>
            <w:r w:rsidRPr="00301EE1">
              <w:rPr>
                <w:rFonts w:asciiTheme="minorHAnsi" w:hAnsiTheme="minorHAnsi" w:cstheme="minorHAnsi"/>
                <w:iCs/>
              </w:rPr>
              <w:t xml:space="preserve"> ………………….……………… </w:t>
            </w:r>
            <w:r w:rsidR="00572263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Pr="00301EE1" w:rsidRDefault="00736E28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A453BA9" w14:textId="45936B5D" w:rsidR="009549FC" w:rsidRPr="00301EE1" w:rsidRDefault="009549FC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Wszystkie informacje podane w powyższych oświadczeniach są aktualne i zgodne </w:t>
      </w:r>
      <w:r w:rsidR="00DC64E4" w:rsidRPr="00301EE1">
        <w:rPr>
          <w:rFonts w:asciiTheme="minorHAnsi" w:hAnsiTheme="minorHAnsi" w:cstheme="minorHAnsi"/>
          <w:b/>
          <w:bCs/>
        </w:rPr>
        <w:br/>
      </w:r>
      <w:r w:rsidRPr="00301EE1">
        <w:rPr>
          <w:rFonts w:asciiTheme="minorHAnsi" w:hAnsiTheme="minorHAnsi" w:cstheme="minorHAnsi"/>
          <w:b/>
          <w:bCs/>
        </w:rPr>
        <w:t>z prawdą oraz zostały przedstawione z pełną świadomością konsekwencji wprowadzenia</w:t>
      </w:r>
      <w:r w:rsidR="00736E28" w:rsidRPr="00301EE1">
        <w:rPr>
          <w:rFonts w:asciiTheme="minorHAnsi" w:hAnsiTheme="minorHAnsi" w:cstheme="minorHAnsi"/>
          <w:b/>
          <w:bCs/>
        </w:rPr>
        <w:t xml:space="preserve"> </w:t>
      </w:r>
      <w:r w:rsidRPr="00301EE1">
        <w:rPr>
          <w:rFonts w:asciiTheme="minorHAnsi" w:hAnsiTheme="minorHAnsi" w:cstheme="minorHAnsi"/>
          <w:b/>
          <w:bCs/>
        </w:rPr>
        <w:t>zamawiającego w błąd przy przedstawieniu informacji.</w:t>
      </w:r>
    </w:p>
    <w:p w14:paraId="29477295" w14:textId="77777777" w:rsidR="00041882" w:rsidRPr="00301EE1" w:rsidRDefault="00041882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A2DDE5F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7CB8C484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5757EC45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630FF7B1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769E3F54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FF06749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34B73968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3462F61" w14:textId="6E41AE7C" w:rsidR="00736E28" w:rsidRPr="00301EE1" w:rsidRDefault="00736E28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bookmarkStart w:id="1" w:name="_GoBack"/>
      <w:bookmarkEnd w:id="1"/>
      <w:r w:rsidRPr="00301EE1">
        <w:rPr>
          <w:rFonts w:asciiTheme="minorHAnsi" w:hAnsiTheme="minorHAnsi" w:cstheme="minorHAnsi"/>
          <w:b/>
          <w:iCs/>
        </w:rPr>
        <w:lastRenderedPageBreak/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301EE1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301EE1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4B05937" w14:textId="52824E44" w:rsidR="009549FC" w:rsidRPr="00301EE1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C01755F" w14:textId="0F00A238" w:rsidR="00FE4400" w:rsidRPr="00301EE1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494F44B6" w14:textId="010BC580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BA468A3" w14:textId="77777777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301EE1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5D6BCA71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301EE1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0700D260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Wyrażam zgodę na przetwarzanie przez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Starostę Łęczyńskiego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l. Jana Pawła II 95A, 21-010 Łęczna moich danych osobowych wykraczających poza przepisy prawa, zawartych w ofercie </w:t>
      </w:r>
      <w:r w:rsidR="00DC64E4" w:rsidRPr="00301EE1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oraz w innych przekazanych przeze mnie dokumentach, </w:t>
      </w:r>
      <w:r w:rsidRPr="00301EE1">
        <w:rPr>
          <w:rFonts w:asciiTheme="minorHAnsi" w:eastAsia="Times New Roman" w:hAnsiTheme="minorHAnsi" w:cstheme="minorHAnsi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303F1CA" w14:textId="77777777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4B09BCA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</w:p>
    <w:p w14:paraId="06553D99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Pr="00301EE1" w:rsidRDefault="00CE11F6" w:rsidP="00FC4953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 w:rsidRPr="00301EE1">
        <w:rPr>
          <w:rFonts w:asciiTheme="minorHAnsi" w:hAnsiTheme="minorHAnsi" w:cstheme="minorHAnsi"/>
          <w:i/>
          <w:iCs/>
          <w:sz w:val="20"/>
          <w:szCs w:val="20"/>
        </w:rPr>
        <w:t>Czytelny p</w:t>
      </w:r>
      <w:r w:rsidRPr="00301EE1">
        <w:rPr>
          <w:rFonts w:asciiTheme="minorHAnsi" w:hAnsiTheme="minorHAnsi" w:cstheme="minorHAnsi"/>
          <w:i/>
          <w:iCs/>
          <w:sz w:val="20"/>
          <w:szCs w:val="20"/>
        </w:rPr>
        <w:t>odpis Wykonawcy</w:t>
      </w:r>
    </w:p>
    <w:sectPr w:rsidR="00AF64DF" w:rsidRPr="00301EE1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A23B" w14:textId="77777777" w:rsidR="00CE130A" w:rsidRDefault="00CE130A" w:rsidP="00665112">
      <w:r>
        <w:separator/>
      </w:r>
    </w:p>
  </w:endnote>
  <w:endnote w:type="continuationSeparator" w:id="0">
    <w:p w14:paraId="7CCD58F6" w14:textId="77777777" w:rsidR="00CE130A" w:rsidRDefault="00CE130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2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2C8D" w14:textId="77777777" w:rsidR="00CE130A" w:rsidRDefault="00CE130A" w:rsidP="00665112">
      <w:r>
        <w:separator/>
      </w:r>
    </w:p>
  </w:footnote>
  <w:footnote w:type="continuationSeparator" w:id="0">
    <w:p w14:paraId="561737CD" w14:textId="77777777" w:rsidR="00CE130A" w:rsidRDefault="00CE130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1C853FEF"/>
    <w:multiLevelType w:val="hybridMultilevel"/>
    <w:tmpl w:val="7FD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46396"/>
    <w:multiLevelType w:val="hybridMultilevel"/>
    <w:tmpl w:val="69AC7D98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06BB"/>
    <w:multiLevelType w:val="hybridMultilevel"/>
    <w:tmpl w:val="CAE2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174DC0"/>
    <w:multiLevelType w:val="hybridMultilevel"/>
    <w:tmpl w:val="9906F466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5244A"/>
    <w:multiLevelType w:val="hybridMultilevel"/>
    <w:tmpl w:val="1674B51C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638A3"/>
    <w:multiLevelType w:val="hybridMultilevel"/>
    <w:tmpl w:val="C944BF82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13B19"/>
    <w:multiLevelType w:val="hybridMultilevel"/>
    <w:tmpl w:val="ABC2DB8E"/>
    <w:lvl w:ilvl="0" w:tplc="572E0E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B5C94"/>
    <w:multiLevelType w:val="hybridMultilevel"/>
    <w:tmpl w:val="A49095B2"/>
    <w:lvl w:ilvl="0" w:tplc="398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9"/>
  </w:num>
  <w:num w:numId="4">
    <w:abstractNumId w:val="22"/>
  </w:num>
  <w:num w:numId="5">
    <w:abstractNumId w:val="37"/>
  </w:num>
  <w:num w:numId="6">
    <w:abstractNumId w:val="0"/>
  </w:num>
  <w:num w:numId="7">
    <w:abstractNumId w:val="4"/>
  </w:num>
  <w:num w:numId="8">
    <w:abstractNumId w:val="41"/>
  </w:num>
  <w:num w:numId="9">
    <w:abstractNumId w:val="19"/>
  </w:num>
  <w:num w:numId="10">
    <w:abstractNumId w:val="27"/>
  </w:num>
  <w:num w:numId="11">
    <w:abstractNumId w:val="3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6"/>
  </w:num>
  <w:num w:numId="15">
    <w:abstractNumId w:val="16"/>
  </w:num>
  <w:num w:numId="16">
    <w:abstractNumId w:val="8"/>
  </w:num>
  <w:num w:numId="17">
    <w:abstractNumId w:val="15"/>
  </w:num>
  <w:num w:numId="18">
    <w:abstractNumId w:val="1"/>
  </w:num>
  <w:num w:numId="19">
    <w:abstractNumId w:val="3"/>
  </w:num>
  <w:num w:numId="20">
    <w:abstractNumId w:val="32"/>
  </w:num>
  <w:num w:numId="21">
    <w:abstractNumId w:val="5"/>
  </w:num>
  <w:num w:numId="22">
    <w:abstractNumId w:val="34"/>
  </w:num>
  <w:num w:numId="23">
    <w:abstractNumId w:val="9"/>
  </w:num>
  <w:num w:numId="24">
    <w:abstractNumId w:val="40"/>
  </w:num>
  <w:num w:numId="25">
    <w:abstractNumId w:val="31"/>
  </w:num>
  <w:num w:numId="26">
    <w:abstractNumId w:val="17"/>
  </w:num>
  <w:num w:numId="27">
    <w:abstractNumId w:val="2"/>
  </w:num>
  <w:num w:numId="28">
    <w:abstractNumId w:val="30"/>
  </w:num>
  <w:num w:numId="29">
    <w:abstractNumId w:val="13"/>
  </w:num>
  <w:num w:numId="30">
    <w:abstractNumId w:val="23"/>
  </w:num>
  <w:num w:numId="31">
    <w:abstractNumId w:val="20"/>
  </w:num>
  <w:num w:numId="32">
    <w:abstractNumId w:val="44"/>
  </w:num>
  <w:num w:numId="33">
    <w:abstractNumId w:val="26"/>
  </w:num>
  <w:num w:numId="34">
    <w:abstractNumId w:val="45"/>
  </w:num>
  <w:num w:numId="35">
    <w:abstractNumId w:val="25"/>
  </w:num>
  <w:num w:numId="36">
    <w:abstractNumId w:val="46"/>
  </w:num>
  <w:num w:numId="37">
    <w:abstractNumId w:val="21"/>
  </w:num>
  <w:num w:numId="38">
    <w:abstractNumId w:val="43"/>
  </w:num>
  <w:num w:numId="39">
    <w:abstractNumId w:val="6"/>
  </w:num>
  <w:num w:numId="40">
    <w:abstractNumId w:val="12"/>
  </w:num>
  <w:num w:numId="41">
    <w:abstractNumId w:val="29"/>
  </w:num>
  <w:num w:numId="42">
    <w:abstractNumId w:val="7"/>
  </w:num>
  <w:num w:numId="43">
    <w:abstractNumId w:val="11"/>
  </w:num>
  <w:num w:numId="44">
    <w:abstractNumId w:val="10"/>
  </w:num>
  <w:num w:numId="45">
    <w:abstractNumId w:val="35"/>
  </w:num>
  <w:num w:numId="46">
    <w:abstractNumId w:val="18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244"/>
    <w:rsid w:val="0000034A"/>
    <w:rsid w:val="00002064"/>
    <w:rsid w:val="000040AD"/>
    <w:rsid w:val="00004B39"/>
    <w:rsid w:val="00041882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A4238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63589"/>
    <w:rsid w:val="0017404B"/>
    <w:rsid w:val="00177326"/>
    <w:rsid w:val="00196754"/>
    <w:rsid w:val="001A69A8"/>
    <w:rsid w:val="001B7D26"/>
    <w:rsid w:val="001C2020"/>
    <w:rsid w:val="001C4A08"/>
    <w:rsid w:val="001D5B9A"/>
    <w:rsid w:val="001E00C6"/>
    <w:rsid w:val="001E1563"/>
    <w:rsid w:val="001F2EB6"/>
    <w:rsid w:val="001F4028"/>
    <w:rsid w:val="001F5CF5"/>
    <w:rsid w:val="00207949"/>
    <w:rsid w:val="00211D5C"/>
    <w:rsid w:val="00213B50"/>
    <w:rsid w:val="00222173"/>
    <w:rsid w:val="00225D66"/>
    <w:rsid w:val="00232127"/>
    <w:rsid w:val="00232237"/>
    <w:rsid w:val="00240FBC"/>
    <w:rsid w:val="00273A0D"/>
    <w:rsid w:val="002813C2"/>
    <w:rsid w:val="00291AAC"/>
    <w:rsid w:val="002B2E4B"/>
    <w:rsid w:val="002B3B7D"/>
    <w:rsid w:val="002B44CB"/>
    <w:rsid w:val="002B7B69"/>
    <w:rsid w:val="002C069C"/>
    <w:rsid w:val="002C2DF5"/>
    <w:rsid w:val="002D5765"/>
    <w:rsid w:val="002E4C32"/>
    <w:rsid w:val="002F4819"/>
    <w:rsid w:val="00301EE1"/>
    <w:rsid w:val="003067D6"/>
    <w:rsid w:val="00306D64"/>
    <w:rsid w:val="00313C51"/>
    <w:rsid w:val="00326FD3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E11F2"/>
    <w:rsid w:val="003F6C35"/>
    <w:rsid w:val="00400677"/>
    <w:rsid w:val="004239F5"/>
    <w:rsid w:val="00425FCD"/>
    <w:rsid w:val="00430215"/>
    <w:rsid w:val="0044381A"/>
    <w:rsid w:val="004447F3"/>
    <w:rsid w:val="00450047"/>
    <w:rsid w:val="0046457C"/>
    <w:rsid w:val="00467499"/>
    <w:rsid w:val="0046793C"/>
    <w:rsid w:val="004866E4"/>
    <w:rsid w:val="00490C46"/>
    <w:rsid w:val="00495108"/>
    <w:rsid w:val="004B3D30"/>
    <w:rsid w:val="004B5077"/>
    <w:rsid w:val="004C49F6"/>
    <w:rsid w:val="004E1606"/>
    <w:rsid w:val="004E1FB8"/>
    <w:rsid w:val="004F2215"/>
    <w:rsid w:val="004F6399"/>
    <w:rsid w:val="00500DC3"/>
    <w:rsid w:val="00503BAF"/>
    <w:rsid w:val="00506580"/>
    <w:rsid w:val="00531434"/>
    <w:rsid w:val="00540F46"/>
    <w:rsid w:val="0054191D"/>
    <w:rsid w:val="00546F9E"/>
    <w:rsid w:val="00550770"/>
    <w:rsid w:val="0055672E"/>
    <w:rsid w:val="00572263"/>
    <w:rsid w:val="00587482"/>
    <w:rsid w:val="00587499"/>
    <w:rsid w:val="005A108F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03553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C7924"/>
    <w:rsid w:val="006D3FF9"/>
    <w:rsid w:val="00701B70"/>
    <w:rsid w:val="00702738"/>
    <w:rsid w:val="00712742"/>
    <w:rsid w:val="0071292C"/>
    <w:rsid w:val="00714885"/>
    <w:rsid w:val="00721D22"/>
    <w:rsid w:val="00726D30"/>
    <w:rsid w:val="007344D3"/>
    <w:rsid w:val="007351C2"/>
    <w:rsid w:val="00736E28"/>
    <w:rsid w:val="00740992"/>
    <w:rsid w:val="00760548"/>
    <w:rsid w:val="00770154"/>
    <w:rsid w:val="00775C10"/>
    <w:rsid w:val="00777298"/>
    <w:rsid w:val="00780716"/>
    <w:rsid w:val="00796E0B"/>
    <w:rsid w:val="007A0BB5"/>
    <w:rsid w:val="007A66A6"/>
    <w:rsid w:val="007B1E8F"/>
    <w:rsid w:val="007B61ED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5F02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551E"/>
    <w:rsid w:val="009E6FEA"/>
    <w:rsid w:val="009F0102"/>
    <w:rsid w:val="009F2546"/>
    <w:rsid w:val="009F2AF0"/>
    <w:rsid w:val="009F5171"/>
    <w:rsid w:val="00A02EDE"/>
    <w:rsid w:val="00A0441A"/>
    <w:rsid w:val="00A114D1"/>
    <w:rsid w:val="00A206E2"/>
    <w:rsid w:val="00A279C8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3FAA"/>
    <w:rsid w:val="00AF5A48"/>
    <w:rsid w:val="00AF64DF"/>
    <w:rsid w:val="00B00840"/>
    <w:rsid w:val="00B00F59"/>
    <w:rsid w:val="00B07406"/>
    <w:rsid w:val="00B07CA4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874E8"/>
    <w:rsid w:val="00BA0A3A"/>
    <w:rsid w:val="00BA32F5"/>
    <w:rsid w:val="00BB1A7E"/>
    <w:rsid w:val="00BC6E80"/>
    <w:rsid w:val="00BF7CD5"/>
    <w:rsid w:val="00C16906"/>
    <w:rsid w:val="00C17FB6"/>
    <w:rsid w:val="00C2095D"/>
    <w:rsid w:val="00C22917"/>
    <w:rsid w:val="00C233FE"/>
    <w:rsid w:val="00C3507E"/>
    <w:rsid w:val="00C35AFB"/>
    <w:rsid w:val="00C40585"/>
    <w:rsid w:val="00C463AF"/>
    <w:rsid w:val="00C601B8"/>
    <w:rsid w:val="00C627F4"/>
    <w:rsid w:val="00C62949"/>
    <w:rsid w:val="00C64527"/>
    <w:rsid w:val="00C701D5"/>
    <w:rsid w:val="00C81E30"/>
    <w:rsid w:val="00C82897"/>
    <w:rsid w:val="00C9128E"/>
    <w:rsid w:val="00C919D0"/>
    <w:rsid w:val="00C92D43"/>
    <w:rsid w:val="00CA1BEF"/>
    <w:rsid w:val="00CA780A"/>
    <w:rsid w:val="00CB40F9"/>
    <w:rsid w:val="00CC312C"/>
    <w:rsid w:val="00CE11F6"/>
    <w:rsid w:val="00CE130A"/>
    <w:rsid w:val="00CE44A3"/>
    <w:rsid w:val="00D22363"/>
    <w:rsid w:val="00D234B1"/>
    <w:rsid w:val="00D2425A"/>
    <w:rsid w:val="00D32171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C64E4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06E33"/>
    <w:rsid w:val="00E114DF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28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28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BCAD-BF1B-4288-9FDA-C7658D8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Jasińska</cp:lastModifiedBy>
  <cp:revision>35</cp:revision>
  <cp:lastPrinted>2022-01-11T09:09:00Z</cp:lastPrinted>
  <dcterms:created xsi:type="dcterms:W3CDTF">2022-05-09T08:20:00Z</dcterms:created>
  <dcterms:modified xsi:type="dcterms:W3CDTF">2023-07-25T08:46:00Z</dcterms:modified>
</cp:coreProperties>
</file>